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F7B2" w14:textId="16E5DFE1" w:rsidR="00AD0D32" w:rsidRPr="000971FF" w:rsidRDefault="00AD0D32" w:rsidP="00AD0D3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91551946"/>
      <w:bookmarkEnd w:id="0"/>
      <w:r w:rsidRPr="000971FF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="00361E2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971F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1E37FA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0971F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64346">
        <w:rPr>
          <w:rFonts w:ascii="Times New Roman" w:hAnsi="Times New Roman" w:cs="Times New Roman"/>
          <w:b/>
          <w:bCs/>
          <w:sz w:val="30"/>
          <w:szCs w:val="30"/>
        </w:rPr>
        <w:t>Симметрия. Разрезания</w:t>
      </w:r>
      <w:r w:rsidR="00361E2A">
        <w:rPr>
          <w:rFonts w:ascii="Times New Roman" w:hAnsi="Times New Roman" w:cs="Times New Roman"/>
          <w:b/>
          <w:bCs/>
          <w:sz w:val="30"/>
          <w:szCs w:val="30"/>
        </w:rPr>
        <w:t xml:space="preserve"> на две равные части</w:t>
      </w:r>
      <w:r w:rsidR="006078D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361E2A">
        <w:rPr>
          <w:rFonts w:ascii="Times New Roman" w:hAnsi="Times New Roman" w:cs="Times New Roman"/>
          <w:b/>
          <w:bCs/>
          <w:sz w:val="30"/>
          <w:szCs w:val="30"/>
        </w:rPr>
        <w:t xml:space="preserve">             </w:t>
      </w:r>
      <w:r w:rsidR="0006434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E37F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71F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9233C" w:rsidRPr="000971FF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6192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71FF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D95CA9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4A75A77A" w14:textId="77777777" w:rsidR="00064346" w:rsidRPr="00EB6ED3" w:rsidRDefault="00064346" w:rsidP="00064346">
      <w:pPr>
        <w:pStyle w:val="a4"/>
        <w:numPr>
          <w:ilvl w:val="0"/>
          <w:numId w:val="1"/>
        </w:numPr>
        <w:spacing w:before="120" w:after="0"/>
        <w:jc w:val="both"/>
        <w:rPr>
          <w:snapToGrid w:val="0"/>
          <w:sz w:val="30"/>
          <w:szCs w:val="30"/>
        </w:rPr>
      </w:pPr>
      <w:bookmarkStart w:id="1" w:name="problem_87994"/>
      <w:r w:rsidRPr="00EB6ED3">
        <w:rPr>
          <w:snapToGrid w:val="0"/>
          <w:sz w:val="30"/>
          <w:szCs w:val="30"/>
        </w:rPr>
        <w:t>Постройте зеркальное отражение следующей змейки:</w:t>
      </w:r>
    </w:p>
    <w:bookmarkStart w:id="2" w:name="_MON_1767533554"/>
    <w:bookmarkEnd w:id="2"/>
    <w:p w14:paraId="1EA6CD16" w14:textId="24DC23C0" w:rsidR="00064346" w:rsidRPr="00EB6ED3" w:rsidRDefault="00064346" w:rsidP="00064346">
      <w:pPr>
        <w:spacing w:before="120" w:after="240"/>
        <w:ind w:firstLine="567"/>
        <w:rPr>
          <w:rStyle w:val="a7"/>
          <w:rFonts w:eastAsiaTheme="minorHAnsi"/>
          <w:sz w:val="30"/>
          <w:szCs w:val="30"/>
        </w:rPr>
      </w:pPr>
      <w:r>
        <w:object w:dxaOrig="5145" w:dyaOrig="3480" w14:anchorId="73DEC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pt;height:167pt" o:ole="" o:allowoverlap="f">
            <v:imagedata r:id="rId6" o:title=""/>
          </v:shape>
          <o:OLEObject Type="Embed" ProgID="Word.Picture.8" ShapeID="_x0000_i1025" DrawAspect="Content" ObjectID="_1836555527" r:id="rId7"/>
        </w:object>
      </w:r>
    </w:p>
    <w:p w14:paraId="4135F533" w14:textId="218AB413" w:rsidR="00064346" w:rsidRPr="00EB6ED3" w:rsidRDefault="00064346" w:rsidP="00064346">
      <w:pPr>
        <w:pStyle w:val="a4"/>
        <w:numPr>
          <w:ilvl w:val="0"/>
          <w:numId w:val="1"/>
        </w:numPr>
        <w:spacing w:before="120" w:after="240"/>
        <w:jc w:val="both"/>
        <w:rPr>
          <w:snapToGrid w:val="0"/>
          <w:sz w:val="30"/>
          <w:szCs w:val="30"/>
        </w:rPr>
      </w:pPr>
      <w:r w:rsidRPr="00EB6ED3">
        <w:rPr>
          <w:snapToGrid w:val="0"/>
          <w:sz w:val="30"/>
          <w:szCs w:val="30"/>
        </w:rPr>
        <w:t xml:space="preserve">Боб сложил квадратный лист и проткнул в нем дырку. Потом он развернул лист и увидел то, что изображено на рисунке. </w:t>
      </w:r>
      <w:r w:rsidR="00361E2A">
        <w:rPr>
          <w:snapToGrid w:val="0"/>
          <w:sz w:val="30"/>
          <w:szCs w:val="30"/>
        </w:rPr>
        <w:t>Нарисуйте линии сгиба, если в первом случае эта линия одна, во втором – две, в третьем – три.</w:t>
      </w:r>
    </w:p>
    <w:p w14:paraId="4E0C8283" w14:textId="0CD6EEA0" w:rsidR="00064346" w:rsidRPr="00EB6ED3" w:rsidRDefault="00361E2A" w:rsidP="00064346">
      <w:pPr>
        <w:pStyle w:val="a4"/>
        <w:spacing w:before="120" w:after="240"/>
        <w:ind w:left="454"/>
        <w:jc w:val="both"/>
        <w:rPr>
          <w:rFonts w:ascii="Lora" w:hAnsi="Lora"/>
          <w:color w:val="333333"/>
          <w:sz w:val="30"/>
          <w:szCs w:val="30"/>
          <w:shd w:val="clear" w:color="auto" w:fill="FFFFFF"/>
        </w:rPr>
      </w:pPr>
      <w:r>
        <w:rPr>
          <w:rFonts w:ascii="Lora" w:hAnsi="Lora"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10A111B8" wp14:editId="47AA3CFF">
            <wp:extent cx="5685992" cy="155719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42" cy="15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D1DF309" w14:textId="7585E3C0" w:rsidR="00895564" w:rsidRDefault="00895564" w:rsidP="008F6991">
      <w:pPr>
        <w:pStyle w:val="a4"/>
        <w:numPr>
          <w:ilvl w:val="0"/>
          <w:numId w:val="1"/>
        </w:numPr>
        <w:spacing w:before="120" w:after="240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Разрежьте </w:t>
      </w:r>
      <w:r w:rsidR="008F6991">
        <w:rPr>
          <w:snapToGrid w:val="0"/>
          <w:sz w:val="30"/>
          <w:szCs w:val="30"/>
        </w:rPr>
        <w:t xml:space="preserve">фигуру </w:t>
      </w:r>
      <w:r>
        <w:rPr>
          <w:snapToGrid w:val="0"/>
          <w:sz w:val="30"/>
          <w:szCs w:val="30"/>
        </w:rPr>
        <w:t>на две равные части</w:t>
      </w:r>
      <w:r w:rsidR="00BA444D">
        <w:rPr>
          <w:snapToGrid w:val="0"/>
          <w:sz w:val="30"/>
          <w:szCs w:val="30"/>
        </w:rPr>
        <w:t xml:space="preserve">. </w:t>
      </w:r>
      <w:r w:rsidR="00D95CA9">
        <w:rPr>
          <w:snapToGrid w:val="0"/>
          <w:sz w:val="30"/>
          <w:szCs w:val="30"/>
        </w:rPr>
        <w:t>Мышки в этих частях должны быть расположены одинаково.</w:t>
      </w:r>
    </w:p>
    <w:p w14:paraId="05995EED" w14:textId="28EC6914" w:rsidR="00220D61" w:rsidRDefault="00F52C85" w:rsidP="008F6991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А)</w:t>
      </w:r>
      <w:r w:rsidR="009E69CC">
        <w:rPr>
          <w:noProof/>
          <w:snapToGrid w:val="0"/>
          <w:sz w:val="30"/>
          <w:szCs w:val="30"/>
        </w:rPr>
        <w:drawing>
          <wp:inline distT="0" distB="0" distL="0" distR="0" wp14:anchorId="7A1FAC02" wp14:editId="6F7F5049">
            <wp:extent cx="1905130" cy="2492463"/>
            <wp:effectExtent l="0" t="7938" r="0" b="0"/>
            <wp:docPr id="1009339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5130" cy="24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DAA">
        <w:rPr>
          <w:snapToGrid w:val="0"/>
          <w:sz w:val="30"/>
          <w:szCs w:val="30"/>
        </w:rPr>
        <w:t xml:space="preserve">    </w:t>
      </w:r>
      <w:r>
        <w:rPr>
          <w:snapToGrid w:val="0"/>
          <w:sz w:val="30"/>
          <w:szCs w:val="30"/>
        </w:rPr>
        <w:t xml:space="preserve">         </w:t>
      </w:r>
      <w:r w:rsidR="00A90DAA">
        <w:rPr>
          <w:snapToGrid w:val="0"/>
          <w:sz w:val="30"/>
          <w:szCs w:val="30"/>
        </w:rPr>
        <w:t xml:space="preserve">    </w:t>
      </w:r>
      <w:proofErr w:type="gramStart"/>
      <w:r>
        <w:rPr>
          <w:snapToGrid w:val="0"/>
          <w:sz w:val="30"/>
          <w:szCs w:val="30"/>
        </w:rPr>
        <w:t xml:space="preserve">Б)   </w:t>
      </w:r>
      <w:proofErr w:type="gramEnd"/>
      <w:r w:rsidR="00A90DAA">
        <w:rPr>
          <w:snapToGrid w:val="0"/>
          <w:sz w:val="30"/>
          <w:szCs w:val="30"/>
        </w:rPr>
        <w:t xml:space="preserve">  </w:t>
      </w:r>
      <w:r w:rsidR="00A90DAA">
        <w:rPr>
          <w:noProof/>
          <w:snapToGrid w:val="0"/>
          <w:sz w:val="30"/>
          <w:szCs w:val="30"/>
        </w:rPr>
        <w:drawing>
          <wp:inline distT="0" distB="0" distL="0" distR="0" wp14:anchorId="7D778A6D" wp14:editId="1A774AE8">
            <wp:extent cx="2148739" cy="1638265"/>
            <wp:effectExtent l="0" t="0" r="4445" b="635"/>
            <wp:docPr id="1377990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39" cy="16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A2BB" w14:textId="77777777" w:rsidR="007301FD" w:rsidRPr="008F6991" w:rsidRDefault="00F52C85" w:rsidP="008F6991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lastRenderedPageBreak/>
        <w:t>В)</w:t>
      </w:r>
      <w:r w:rsidR="00217DD4">
        <w:rPr>
          <w:noProof/>
          <w:snapToGrid w:val="0"/>
          <w:sz w:val="30"/>
          <w:szCs w:val="30"/>
        </w:rPr>
        <w:drawing>
          <wp:inline distT="0" distB="0" distL="0" distR="0" wp14:anchorId="55FC972F" wp14:editId="43E98C7A">
            <wp:extent cx="3898900" cy="3131048"/>
            <wp:effectExtent l="0" t="0" r="6350" b="0"/>
            <wp:docPr id="14330738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1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991">
        <w:rPr>
          <w:snapToGrid w:val="0"/>
          <w:sz w:val="30"/>
          <w:szCs w:val="30"/>
        </w:rPr>
        <w:t xml:space="preserve"> </w:t>
      </w:r>
      <w:r w:rsidR="007301FD" w:rsidRPr="008F6991">
        <w:rPr>
          <w:snapToGrid w:val="0"/>
          <w:sz w:val="30"/>
          <w:szCs w:val="30"/>
        </w:rPr>
        <w:t>Г)</w:t>
      </w:r>
      <w:r>
        <w:rPr>
          <w:noProof/>
          <w:snapToGrid w:val="0"/>
          <w:sz w:val="30"/>
          <w:szCs w:val="30"/>
        </w:rPr>
        <w:drawing>
          <wp:inline distT="0" distB="0" distL="0" distR="0" wp14:anchorId="2CED940E" wp14:editId="42FA68F3">
            <wp:extent cx="2064190" cy="2507783"/>
            <wp:effectExtent l="0" t="0" r="0" b="6985"/>
            <wp:docPr id="21148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45" cy="25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4CA9" w14:textId="289AEE75" w:rsidR="003E533C" w:rsidRDefault="007301FD" w:rsidP="008F6991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  <w:r w:rsidRPr="008F6991">
        <w:rPr>
          <w:snapToGrid w:val="0"/>
          <w:sz w:val="30"/>
          <w:szCs w:val="30"/>
        </w:rPr>
        <w:t>Д)</w:t>
      </w:r>
      <w:r w:rsidR="004C5019">
        <w:rPr>
          <w:noProof/>
          <w:snapToGrid w:val="0"/>
          <w:sz w:val="30"/>
          <w:szCs w:val="30"/>
        </w:rPr>
        <w:drawing>
          <wp:inline distT="0" distB="0" distL="0" distR="0" wp14:anchorId="2FD12960" wp14:editId="2371C218">
            <wp:extent cx="2772000" cy="2345055"/>
            <wp:effectExtent l="0" t="0" r="9525" b="0"/>
            <wp:docPr id="20220140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r="2974"/>
                    <a:stretch/>
                  </pic:blipFill>
                  <pic:spPr bwMode="auto">
                    <a:xfrm>
                      <a:off x="0" y="0"/>
                      <a:ext cx="2780721" cy="23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047">
        <w:rPr>
          <w:snapToGrid w:val="0"/>
          <w:sz w:val="30"/>
          <w:szCs w:val="30"/>
        </w:rPr>
        <w:t xml:space="preserve">   Е)</w:t>
      </w:r>
      <w:r w:rsidR="004A4047" w:rsidRPr="001B6533">
        <w:rPr>
          <w:noProof/>
          <w:snapToGrid w:val="0"/>
          <w:sz w:val="30"/>
          <w:szCs w:val="30"/>
        </w:rPr>
        <w:drawing>
          <wp:inline distT="0" distB="0" distL="0" distR="0" wp14:anchorId="63A7405F" wp14:editId="1D73905F">
            <wp:extent cx="2303780" cy="3132000"/>
            <wp:effectExtent l="5080" t="0" r="6350" b="635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1013" r="6188" b="1013"/>
                    <a:stretch/>
                  </pic:blipFill>
                  <pic:spPr bwMode="auto">
                    <a:xfrm rot="16200000">
                      <a:off x="0" y="0"/>
                      <a:ext cx="2314434" cy="31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5A4D" w14:textId="6ED8A75B" w:rsidR="007113E6" w:rsidRDefault="007113E6" w:rsidP="007113E6">
      <w:pPr>
        <w:pStyle w:val="a4"/>
        <w:numPr>
          <w:ilvl w:val="0"/>
          <w:numId w:val="1"/>
        </w:numPr>
        <w:spacing w:before="120" w:after="240"/>
        <w:jc w:val="both"/>
        <w:rPr>
          <w:snapToGrid w:val="0"/>
          <w:sz w:val="30"/>
          <w:szCs w:val="30"/>
        </w:rPr>
      </w:pPr>
      <w:r w:rsidRPr="007113E6">
        <w:rPr>
          <w:snapToGrid w:val="0"/>
          <w:sz w:val="30"/>
          <w:szCs w:val="30"/>
        </w:rPr>
        <w:t xml:space="preserve">Разрежьте </w:t>
      </w:r>
      <w:r>
        <w:rPr>
          <w:snapToGrid w:val="0"/>
          <w:sz w:val="30"/>
          <w:szCs w:val="30"/>
        </w:rPr>
        <w:t>прямоугольник слева на две равные части и сложите из них прямоугольник справа.</w:t>
      </w:r>
    </w:p>
    <w:p w14:paraId="5A690E8E" w14:textId="4DF9A505" w:rsidR="007113E6" w:rsidRDefault="007113E6" w:rsidP="007113E6">
      <w:pPr>
        <w:pStyle w:val="a4"/>
        <w:ind w:left="357"/>
        <w:jc w:val="both"/>
        <w:rPr>
          <w:color w:val="000000"/>
          <w:sz w:val="27"/>
          <w:szCs w:val="27"/>
          <w:shd w:val="clear" w:color="auto" w:fill="FAFAFA"/>
        </w:rPr>
      </w:pPr>
      <w:r>
        <w:rPr>
          <w:noProof/>
          <w:color w:val="000000"/>
          <w:sz w:val="27"/>
          <w:szCs w:val="27"/>
          <w:shd w:val="clear" w:color="auto" w:fill="FAFAFA"/>
        </w:rPr>
        <w:drawing>
          <wp:inline distT="0" distB="0" distL="0" distR="0" wp14:anchorId="0D704280" wp14:editId="2F9D444F">
            <wp:extent cx="6636385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2CE0" w14:textId="38E9EB5A" w:rsidR="00092048" w:rsidRPr="00DB16C8" w:rsidRDefault="007113E6" w:rsidP="00FA4C1D">
      <w:pPr>
        <w:pStyle w:val="a4"/>
        <w:numPr>
          <w:ilvl w:val="0"/>
          <w:numId w:val="1"/>
        </w:numPr>
        <w:spacing w:before="120" w:after="240"/>
        <w:jc w:val="both"/>
        <w:rPr>
          <w:snapToGrid w:val="0"/>
          <w:sz w:val="30"/>
          <w:szCs w:val="30"/>
        </w:rPr>
      </w:pPr>
      <w:r w:rsidRPr="00DB16C8">
        <w:rPr>
          <w:snapToGrid w:val="0"/>
          <w:sz w:val="30"/>
          <w:szCs w:val="30"/>
        </w:rPr>
        <w:t>Легко разрезать квадрат на два равных треугольника или на два равных прямоугольника. А как разрезать квадрат на два равных многоугольника с другим числом сторон? Разрежьте квадрат на</w:t>
      </w:r>
      <w:r w:rsidRPr="00DB16C8">
        <w:rPr>
          <w:snapToGrid w:val="0"/>
          <w:sz w:val="30"/>
          <w:szCs w:val="30"/>
        </w:rPr>
        <w:tab/>
      </w:r>
      <w:r w:rsidRPr="00DB16C8">
        <w:rPr>
          <w:snapToGrid w:val="0"/>
          <w:sz w:val="30"/>
          <w:szCs w:val="30"/>
        </w:rPr>
        <w:br/>
        <w:t>а) два равных шестиугольника</w:t>
      </w:r>
      <w:r w:rsidRPr="00DB16C8">
        <w:rPr>
          <w:snapToGrid w:val="0"/>
          <w:sz w:val="30"/>
          <w:szCs w:val="30"/>
        </w:rPr>
        <w:tab/>
      </w:r>
      <w:r w:rsidRPr="00DB16C8">
        <w:rPr>
          <w:snapToGrid w:val="0"/>
          <w:sz w:val="30"/>
          <w:szCs w:val="30"/>
        </w:rPr>
        <w:br/>
        <w:t>б) два равных 20-угольника</w:t>
      </w:r>
      <w:r w:rsidRPr="00DB16C8">
        <w:rPr>
          <w:snapToGrid w:val="0"/>
          <w:sz w:val="30"/>
          <w:szCs w:val="30"/>
        </w:rPr>
        <w:tab/>
      </w:r>
      <w:r w:rsidRPr="00DB16C8">
        <w:rPr>
          <w:snapToGrid w:val="0"/>
          <w:sz w:val="30"/>
          <w:szCs w:val="30"/>
        </w:rPr>
        <w:br/>
        <w:t>в) два равных пятиугольника</w:t>
      </w:r>
      <w:r w:rsidRPr="00DB16C8">
        <w:rPr>
          <w:snapToGrid w:val="0"/>
          <w:sz w:val="30"/>
          <w:szCs w:val="30"/>
        </w:rPr>
        <w:tab/>
      </w:r>
      <w:r w:rsidRPr="00DB16C8">
        <w:rPr>
          <w:snapToGrid w:val="0"/>
          <w:sz w:val="30"/>
          <w:szCs w:val="30"/>
        </w:rPr>
        <w:br/>
        <w:t>г) два равных 17-угольника</w:t>
      </w:r>
    </w:p>
    <w:sectPr w:rsidR="00092048" w:rsidRPr="00DB16C8" w:rsidSect="005E5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1C6"/>
    <w:multiLevelType w:val="hybridMultilevel"/>
    <w:tmpl w:val="52DE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4C8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438E"/>
    <w:multiLevelType w:val="hybridMultilevel"/>
    <w:tmpl w:val="78C824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64B20"/>
    <w:multiLevelType w:val="hybridMultilevel"/>
    <w:tmpl w:val="78C82494"/>
    <w:lvl w:ilvl="0" w:tplc="E5F0BB92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392"/>
    <w:multiLevelType w:val="hybridMultilevel"/>
    <w:tmpl w:val="B02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6A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F0B6B"/>
    <w:multiLevelType w:val="hybridMultilevel"/>
    <w:tmpl w:val="B52618A2"/>
    <w:lvl w:ilvl="0" w:tplc="FEA485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32"/>
    <w:rsid w:val="00043EB3"/>
    <w:rsid w:val="00045AA0"/>
    <w:rsid w:val="00052045"/>
    <w:rsid w:val="00064346"/>
    <w:rsid w:val="0008719A"/>
    <w:rsid w:val="00092048"/>
    <w:rsid w:val="0009233C"/>
    <w:rsid w:val="00093F29"/>
    <w:rsid w:val="000971FF"/>
    <w:rsid w:val="000A3535"/>
    <w:rsid w:val="000C2DAB"/>
    <w:rsid w:val="000D0932"/>
    <w:rsid w:val="000E11EA"/>
    <w:rsid w:val="000E570E"/>
    <w:rsid w:val="000F323D"/>
    <w:rsid w:val="00127A0F"/>
    <w:rsid w:val="001360F8"/>
    <w:rsid w:val="00137E30"/>
    <w:rsid w:val="00165F2A"/>
    <w:rsid w:val="001750AA"/>
    <w:rsid w:val="00190CBB"/>
    <w:rsid w:val="001A39ED"/>
    <w:rsid w:val="001A4914"/>
    <w:rsid w:val="001B6533"/>
    <w:rsid w:val="001C029A"/>
    <w:rsid w:val="001D4535"/>
    <w:rsid w:val="001E37FA"/>
    <w:rsid w:val="001F5089"/>
    <w:rsid w:val="00201FB3"/>
    <w:rsid w:val="00204C4C"/>
    <w:rsid w:val="00217DD4"/>
    <w:rsid w:val="00220D61"/>
    <w:rsid w:val="00221C25"/>
    <w:rsid w:val="00254173"/>
    <w:rsid w:val="002748AA"/>
    <w:rsid w:val="00290425"/>
    <w:rsid w:val="002D4093"/>
    <w:rsid w:val="002E723F"/>
    <w:rsid w:val="002F75F8"/>
    <w:rsid w:val="003038A4"/>
    <w:rsid w:val="0030643D"/>
    <w:rsid w:val="00314905"/>
    <w:rsid w:val="00344E32"/>
    <w:rsid w:val="003477B3"/>
    <w:rsid w:val="00353549"/>
    <w:rsid w:val="00361E2A"/>
    <w:rsid w:val="00364977"/>
    <w:rsid w:val="00390C3A"/>
    <w:rsid w:val="00394685"/>
    <w:rsid w:val="003A4587"/>
    <w:rsid w:val="003C5E45"/>
    <w:rsid w:val="003C6B01"/>
    <w:rsid w:val="003C79AB"/>
    <w:rsid w:val="003E533C"/>
    <w:rsid w:val="004153DA"/>
    <w:rsid w:val="00484CE8"/>
    <w:rsid w:val="0049610B"/>
    <w:rsid w:val="00496BF2"/>
    <w:rsid w:val="004A2B0B"/>
    <w:rsid w:val="004A4047"/>
    <w:rsid w:val="004A4AC6"/>
    <w:rsid w:val="004B2320"/>
    <w:rsid w:val="004B3A2E"/>
    <w:rsid w:val="004C0FBA"/>
    <w:rsid w:val="004C5019"/>
    <w:rsid w:val="004C6518"/>
    <w:rsid w:val="004D1694"/>
    <w:rsid w:val="004F650A"/>
    <w:rsid w:val="0050280F"/>
    <w:rsid w:val="00503659"/>
    <w:rsid w:val="00521E17"/>
    <w:rsid w:val="005346A9"/>
    <w:rsid w:val="00541F98"/>
    <w:rsid w:val="00555C3C"/>
    <w:rsid w:val="00591BD7"/>
    <w:rsid w:val="005A3994"/>
    <w:rsid w:val="005D0A2E"/>
    <w:rsid w:val="005D66E1"/>
    <w:rsid w:val="005E572E"/>
    <w:rsid w:val="006078D1"/>
    <w:rsid w:val="00607B49"/>
    <w:rsid w:val="00621589"/>
    <w:rsid w:val="00625965"/>
    <w:rsid w:val="006430FC"/>
    <w:rsid w:val="006443BA"/>
    <w:rsid w:val="00657C7B"/>
    <w:rsid w:val="00662B05"/>
    <w:rsid w:val="006716E2"/>
    <w:rsid w:val="00680E11"/>
    <w:rsid w:val="006D4095"/>
    <w:rsid w:val="006F45F5"/>
    <w:rsid w:val="007113E6"/>
    <w:rsid w:val="007301FD"/>
    <w:rsid w:val="00745FE2"/>
    <w:rsid w:val="007478B4"/>
    <w:rsid w:val="0075105C"/>
    <w:rsid w:val="00753837"/>
    <w:rsid w:val="00753EFD"/>
    <w:rsid w:val="00782192"/>
    <w:rsid w:val="007D044D"/>
    <w:rsid w:val="007E2E57"/>
    <w:rsid w:val="007E4C47"/>
    <w:rsid w:val="00811051"/>
    <w:rsid w:val="00851529"/>
    <w:rsid w:val="008632E2"/>
    <w:rsid w:val="008879E6"/>
    <w:rsid w:val="00895564"/>
    <w:rsid w:val="008A0E83"/>
    <w:rsid w:val="008F6991"/>
    <w:rsid w:val="00917F59"/>
    <w:rsid w:val="00922B46"/>
    <w:rsid w:val="0093616C"/>
    <w:rsid w:val="00950E3F"/>
    <w:rsid w:val="00961924"/>
    <w:rsid w:val="00966260"/>
    <w:rsid w:val="00993806"/>
    <w:rsid w:val="009A2F98"/>
    <w:rsid w:val="009B392A"/>
    <w:rsid w:val="009D2A98"/>
    <w:rsid w:val="009E69CC"/>
    <w:rsid w:val="009F1062"/>
    <w:rsid w:val="00A06828"/>
    <w:rsid w:val="00A07983"/>
    <w:rsid w:val="00A26B9F"/>
    <w:rsid w:val="00A318EF"/>
    <w:rsid w:val="00A34D47"/>
    <w:rsid w:val="00A71206"/>
    <w:rsid w:val="00A778E6"/>
    <w:rsid w:val="00A90DAA"/>
    <w:rsid w:val="00AA5043"/>
    <w:rsid w:val="00AB768C"/>
    <w:rsid w:val="00AC2F21"/>
    <w:rsid w:val="00AD0D32"/>
    <w:rsid w:val="00AE4C20"/>
    <w:rsid w:val="00AE57EA"/>
    <w:rsid w:val="00B313BD"/>
    <w:rsid w:val="00B36FEA"/>
    <w:rsid w:val="00B400A1"/>
    <w:rsid w:val="00B462B1"/>
    <w:rsid w:val="00B94249"/>
    <w:rsid w:val="00BA0BF3"/>
    <w:rsid w:val="00BA2D96"/>
    <w:rsid w:val="00BA444D"/>
    <w:rsid w:val="00BC053A"/>
    <w:rsid w:val="00BC1812"/>
    <w:rsid w:val="00BC3533"/>
    <w:rsid w:val="00BC5B42"/>
    <w:rsid w:val="00BE16CA"/>
    <w:rsid w:val="00C02444"/>
    <w:rsid w:val="00C173A0"/>
    <w:rsid w:val="00C20620"/>
    <w:rsid w:val="00C21F03"/>
    <w:rsid w:val="00C46E17"/>
    <w:rsid w:val="00C507A5"/>
    <w:rsid w:val="00C537E9"/>
    <w:rsid w:val="00C62442"/>
    <w:rsid w:val="00C761F6"/>
    <w:rsid w:val="00C800AE"/>
    <w:rsid w:val="00CA51EE"/>
    <w:rsid w:val="00CB4B2C"/>
    <w:rsid w:val="00CB7EB3"/>
    <w:rsid w:val="00CC4EEC"/>
    <w:rsid w:val="00CE0CA6"/>
    <w:rsid w:val="00CE6336"/>
    <w:rsid w:val="00CE7C43"/>
    <w:rsid w:val="00D469E7"/>
    <w:rsid w:val="00D60985"/>
    <w:rsid w:val="00D95CA9"/>
    <w:rsid w:val="00DA32C4"/>
    <w:rsid w:val="00DA5780"/>
    <w:rsid w:val="00DB16C8"/>
    <w:rsid w:val="00DC331F"/>
    <w:rsid w:val="00E91A82"/>
    <w:rsid w:val="00EC29CB"/>
    <w:rsid w:val="00ED019D"/>
    <w:rsid w:val="00ED1370"/>
    <w:rsid w:val="00ED376A"/>
    <w:rsid w:val="00EE099D"/>
    <w:rsid w:val="00EE0C79"/>
    <w:rsid w:val="00EE0CF1"/>
    <w:rsid w:val="00EE581F"/>
    <w:rsid w:val="00F2256D"/>
    <w:rsid w:val="00F240D3"/>
    <w:rsid w:val="00F30CBB"/>
    <w:rsid w:val="00F322D0"/>
    <w:rsid w:val="00F36028"/>
    <w:rsid w:val="00F37ED6"/>
    <w:rsid w:val="00F52C85"/>
    <w:rsid w:val="00F7616E"/>
    <w:rsid w:val="00F82C71"/>
    <w:rsid w:val="00FA304B"/>
    <w:rsid w:val="00FB4DCE"/>
    <w:rsid w:val="00FE2BE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62C"/>
  <w15:chartTrackingRefBased/>
  <w15:docId w15:val="{B3585630-62CE-4300-B6AA-8E8210A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60F8"/>
    <w:pPr>
      <w:ind w:left="720"/>
      <w:contextualSpacing/>
    </w:pPr>
  </w:style>
  <w:style w:type="paragraph" w:styleId="a4">
    <w:name w:val="Body Text Indent"/>
    <w:basedOn w:val="a"/>
    <w:link w:val="a5"/>
    <w:rsid w:val="000643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64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Îáû÷íûé"/>
    <w:link w:val="a7"/>
    <w:rsid w:val="00064346"/>
    <w:pPr>
      <w:autoSpaceDE w:val="0"/>
      <w:autoSpaceDN w:val="0"/>
      <w:spacing w:after="0" w:line="240" w:lineRule="auto"/>
      <w:jc w:val="both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7">
    <w:name w:val="Îáû÷íûé Знак"/>
    <w:basedOn w:val="a0"/>
    <w:link w:val="a6"/>
    <w:rsid w:val="00064346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customStyle="1" w:styleId="1">
    <w:name w:val="Обычный1"/>
    <w:uiPriority w:val="99"/>
    <w:rsid w:val="00711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E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5A6-68DA-474A-AE3A-BA380E8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6-02-24T12:19:00Z</cp:lastPrinted>
  <dcterms:created xsi:type="dcterms:W3CDTF">2026-02-24T10:48:00Z</dcterms:created>
  <dcterms:modified xsi:type="dcterms:W3CDTF">2026-04-01T10:32:00Z</dcterms:modified>
</cp:coreProperties>
</file>